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5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142"/>
        <w:gridCol w:w="5280"/>
        <w:gridCol w:w="143"/>
      </w:tblGrid>
      <w:tr w:rsidR="002A7A2F" w:rsidRPr="002A7A2F" w14:paraId="431C189C" w14:textId="77777777" w:rsidTr="00CC31D1">
        <w:trPr>
          <w:gridBefore w:val="1"/>
          <w:gridAfter w:val="1"/>
          <w:wBefore w:w="64" w:type="dxa"/>
          <w:wAfter w:w="142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  <w:gridSpan w:val="2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CC31D1">
        <w:trPr>
          <w:gridAfter w:val="1"/>
          <w:wAfter w:w="142" w:type="dxa"/>
          <w:trHeight w:val="1038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FA6E25" w:rsidRPr="00016314" w14:paraId="16176BFE" w14:textId="77777777" w:rsidTr="00CC31D1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CC31D1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CC31D1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CC31D1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  <w:gridSpan w:val="2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CC31D1">
        <w:trPr>
          <w:gridAfter w:val="1"/>
          <w:wAfter w:w="142" w:type="dxa"/>
          <w:trHeight w:val="964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CC31D1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  <w:gridSpan w:val="2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CC31D1">
        <w:trPr>
          <w:gridAfter w:val="1"/>
          <w:wAfter w:w="142" w:type="dxa"/>
          <w:trHeight w:val="1014"/>
        </w:trPr>
        <w:tc>
          <w:tcPr>
            <w:tcW w:w="35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CC31D1">
        <w:trPr>
          <w:gridAfter w:val="1"/>
          <w:wAfter w:w="142" w:type="dxa"/>
          <w:trHeight w:val="1139"/>
        </w:trPr>
        <w:tc>
          <w:tcPr>
            <w:tcW w:w="3517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03873" w:rsidRPr="00016314" w14:paraId="1D5198A1" w14:textId="77777777" w:rsidTr="00CC31D1">
        <w:trPr>
          <w:gridAfter w:val="1"/>
          <w:wAfter w:w="142" w:type="dxa"/>
          <w:trHeight w:val="948"/>
        </w:trPr>
        <w:tc>
          <w:tcPr>
            <w:tcW w:w="3517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  <w:gridSpan w:val="2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CC31D1">
        <w:trPr>
          <w:gridBefore w:val="1"/>
          <w:gridAfter w:val="1"/>
          <w:wBefore w:w="64" w:type="dxa"/>
          <w:wAfter w:w="142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  <w:gridSpan w:val="2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CC31D1">
        <w:trPr>
          <w:gridBefore w:val="1"/>
          <w:gridAfter w:val="1"/>
          <w:wBefore w:w="64" w:type="dxa"/>
          <w:wAfter w:w="142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CC31D1">
        <w:trPr>
          <w:gridBefore w:val="1"/>
          <w:gridAfter w:val="1"/>
          <w:wBefore w:w="64" w:type="dxa"/>
          <w:wAfter w:w="142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160E" w:rsidRPr="00016314" w14:paraId="0A03DE8B" w14:textId="77777777" w:rsidTr="00CC31D1">
        <w:trPr>
          <w:gridBefore w:val="1"/>
          <w:gridAfter w:val="1"/>
          <w:wBefore w:w="64" w:type="dxa"/>
          <w:wAfter w:w="142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BD160E" w:rsidRPr="00F64D5E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TS 6.3.3.2 - </w:t>
            </w: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43ED84" w14:textId="77777777" w:rsidR="00BD160E" w:rsidRPr="00F64D5E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BD160E" w:rsidRPr="00F64D5E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F64D5E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BD160E" w:rsidRPr="00CA37D4" w:rsidRDefault="00BD160E" w:rsidP="00F903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BD160E" w:rsidRPr="00CA37D4" w:rsidRDefault="00BD160E" w:rsidP="00F9038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BD160E" w:rsidRPr="00016314" w14:paraId="6C92F830" w14:textId="77777777" w:rsidTr="00CC31D1">
        <w:trPr>
          <w:gridBefore w:val="1"/>
          <w:gridAfter w:val="1"/>
          <w:wBefore w:w="64" w:type="dxa"/>
          <w:wAfter w:w="142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BD160E" w:rsidRPr="004E2E04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A15EC2" w14:textId="77777777" w:rsidR="00BD160E" w:rsidRPr="004E2E04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BD160E" w:rsidRPr="007D0268" w:rsidRDefault="00BD160E" w:rsidP="00F903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E2E04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BD160E" w:rsidRPr="00CA37D4" w:rsidRDefault="00BD160E" w:rsidP="00F9038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  <w:tc>
          <w:tcPr>
            <w:tcW w:w="54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BD160E" w:rsidRPr="00CA37D4" w:rsidRDefault="00BD160E" w:rsidP="00F9038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proofErr w:type="spellEnd"/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</w:p>
        </w:tc>
      </w:tr>
      <w:tr w:rsidR="00CC31D1" w:rsidRPr="00016314" w14:paraId="1542FDD6" w14:textId="77777777" w:rsidTr="00CC31D1">
        <w:trPr>
          <w:gridBefore w:val="1"/>
          <w:wBefore w:w="64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CC31D1" w:rsidRPr="00960518" w:rsidRDefault="00CC31D1" w:rsidP="007C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lastRenderedPageBreak/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8BD27D1" w14:textId="77777777" w:rsidR="00CC31D1" w:rsidRPr="00960518" w:rsidRDefault="00CC31D1" w:rsidP="007C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CC31D1" w:rsidRPr="00960518" w:rsidRDefault="00CC31D1" w:rsidP="007C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96051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CC31D1" w:rsidRPr="00D10FF3" w:rsidRDefault="00CC31D1" w:rsidP="007C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CC31D1" w:rsidRPr="00D10FF3" w:rsidRDefault="00CC31D1" w:rsidP="007C0A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AþxÉ×eÉi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CE35A5">
        <w:trPr>
          <w:gridAfter w:val="2"/>
          <w:wAfter w:w="360" w:type="dxa"/>
        </w:trPr>
        <w:tc>
          <w:tcPr>
            <w:tcW w:w="3027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  <w:gridSpan w:val="3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7235B1" w:rsidRPr="00016314" w14:paraId="408D9DD9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57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961" w:type="dxa"/>
            <w:gridSpan w:val="3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CE35A5">
        <w:trPr>
          <w:gridAfter w:val="1"/>
          <w:wAfter w:w="218" w:type="dxa"/>
          <w:trHeight w:val="11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CE35A5">
        <w:trPr>
          <w:gridAfter w:val="1"/>
          <w:wAfter w:w="218" w:type="dxa"/>
          <w:trHeight w:val="177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CE35A5">
        <w:trPr>
          <w:gridAfter w:val="1"/>
          <w:wAfter w:w="218" w:type="dxa"/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  <w:gridSpan w:val="2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  <w:gridSpan w:val="2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3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3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3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0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bookmarkStart w:id="0" w:name="_GoBack"/>
      <w:r w:rsidRPr="00CC31D1">
        <w:rPr>
          <w:b/>
          <w:sz w:val="36"/>
        </w:rPr>
        <w:t>====================</w:t>
      </w:r>
      <w:bookmarkEnd w:id="0"/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A2595" w14:textId="77777777" w:rsidR="00015A51" w:rsidRDefault="00015A51" w:rsidP="001C43F2">
      <w:pPr>
        <w:spacing w:before="0" w:line="240" w:lineRule="auto"/>
      </w:pPr>
      <w:r>
        <w:separator/>
      </w:r>
    </w:p>
  </w:endnote>
  <w:endnote w:type="continuationSeparator" w:id="0">
    <w:p w14:paraId="43591517" w14:textId="77777777" w:rsidR="00015A51" w:rsidRDefault="00015A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0D8AF7A7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41664C41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C31D1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9DDB7" w14:textId="77777777" w:rsidR="00015A51" w:rsidRDefault="00015A51" w:rsidP="001C43F2">
      <w:pPr>
        <w:spacing w:before="0" w:line="240" w:lineRule="auto"/>
      </w:pPr>
      <w:r>
        <w:separator/>
      </w:r>
    </w:p>
  </w:footnote>
  <w:footnote w:type="continuationSeparator" w:id="0">
    <w:p w14:paraId="5D30D766" w14:textId="77777777" w:rsidR="00015A51" w:rsidRDefault="00015A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C1474"/>
    <w:rsid w:val="003D2BB8"/>
    <w:rsid w:val="003D42ED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DBE"/>
    <w:rsid w:val="00C61BBA"/>
    <w:rsid w:val="00C75830"/>
    <w:rsid w:val="00C75C2D"/>
    <w:rsid w:val="00C86555"/>
    <w:rsid w:val="00C932EB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70CF"/>
    <w:rsid w:val="00F57492"/>
    <w:rsid w:val="00F63A43"/>
    <w:rsid w:val="00FA0632"/>
    <w:rsid w:val="00FA6E25"/>
    <w:rsid w:val="00FA773B"/>
    <w:rsid w:val="00FB1357"/>
    <w:rsid w:val="00FB6616"/>
    <w:rsid w:val="00FD59AA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BC04C-CE7F-441C-A02E-F637C2EA1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0-03-24T16:47:00Z</cp:lastPrinted>
  <dcterms:created xsi:type="dcterms:W3CDTF">2021-02-07T14:21:00Z</dcterms:created>
  <dcterms:modified xsi:type="dcterms:W3CDTF">2021-05-09T12:07:00Z</dcterms:modified>
</cp:coreProperties>
</file>